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0D" w:rsidRPr="00E947A0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2311E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</w:t>
      </w:r>
      <w:r w:rsidRPr="00E947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57B0D" w:rsidRDefault="00557B0D" w:rsidP="00557B0D">
      <w:pPr>
        <w:snapToGrid w:val="0"/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  <w:r>
        <w:rPr>
          <w:rFonts w:ascii="Times New Roman" w:eastAsia="Times New Roman" w:hAnsi="Times New Roman" w:cs="Tahoma"/>
          <w:b/>
          <w:caps/>
          <w:noProof/>
          <w:sz w:val="24"/>
          <w:szCs w:val="24"/>
          <w:lang w:eastAsia="lt-LT"/>
        </w:rPr>
        <w:drawing>
          <wp:inline distT="0" distB="0" distL="0" distR="0">
            <wp:extent cx="561975" cy="7524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 w:cs="Tahoma"/>
          <w:b/>
          <w:caps/>
          <w:sz w:val="28"/>
          <w:szCs w:val="24"/>
          <w:lang w:val="en-US"/>
        </w:rPr>
      </w:pPr>
    </w:p>
    <w:p w:rsidR="00557B0D" w:rsidRDefault="00557B0D" w:rsidP="00557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PRENDIMAS</w:t>
      </w:r>
    </w:p>
    <w:p w:rsidR="00557B0D" w:rsidRDefault="006F3CB7" w:rsidP="00557B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ĖL GATV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  <w:t>ĖS PAVADINIMO</w:t>
      </w:r>
      <w:r w:rsidR="00557B0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ŽALGIRIO SENIŪNIJOJE SUTEIKIMO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4 m.</w:t>
      </w:r>
      <w:r w:rsidR="00E36A0B">
        <w:rPr>
          <w:rFonts w:ascii="Times New Roman" w:eastAsia="Times New Roman" w:hAnsi="Times New Roman"/>
          <w:sz w:val="24"/>
          <w:szCs w:val="24"/>
        </w:rPr>
        <w:t xml:space="preserve"> lapkričio </w:t>
      </w:r>
      <w:r w:rsidR="0043637E">
        <w:rPr>
          <w:rFonts w:ascii="Times New Roman" w:eastAsia="Times New Roman" w:hAnsi="Times New Roman"/>
          <w:sz w:val="24"/>
          <w:szCs w:val="24"/>
        </w:rPr>
        <w:t>27</w:t>
      </w:r>
      <w:r w:rsidR="00E36A0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2311E5">
        <w:rPr>
          <w:rFonts w:ascii="Times New Roman" w:eastAsia="Times New Roman" w:hAnsi="Times New Roman"/>
          <w:sz w:val="24"/>
          <w:szCs w:val="24"/>
        </w:rPr>
        <w:t>T</w:t>
      </w:r>
      <w:r w:rsidR="0043637E">
        <w:rPr>
          <w:rFonts w:ascii="Times New Roman" w:eastAsia="Times New Roman" w:hAnsi="Times New Roman"/>
          <w:sz w:val="24"/>
          <w:szCs w:val="24"/>
        </w:rPr>
        <w:t>2</w:t>
      </w:r>
      <w:r w:rsidR="002311E5">
        <w:rPr>
          <w:rFonts w:ascii="Times New Roman" w:eastAsia="Times New Roman" w:hAnsi="Times New Roman"/>
          <w:sz w:val="24"/>
          <w:szCs w:val="24"/>
        </w:rPr>
        <w:t>-</w:t>
      </w:r>
      <w:r w:rsidR="00BA7CCB">
        <w:rPr>
          <w:rFonts w:ascii="Times New Roman" w:eastAsia="Times New Roman" w:hAnsi="Times New Roman"/>
          <w:sz w:val="24"/>
          <w:szCs w:val="24"/>
        </w:rPr>
        <w:t>371</w:t>
      </w:r>
    </w:p>
    <w:p w:rsidR="00557B0D" w:rsidRDefault="00557B0D" w:rsidP="00557B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:rsidR="00557B0D" w:rsidRDefault="00557B0D" w:rsidP="00947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4065" w:rsidRDefault="00E36A0B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557B0D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 punktu, Pavadinimų gatvėms, pastatams, statiniams ir kitiems objektams suteikimo, keitimo ir įtraukimo į apskaitą tvarkos aprašo, patvirtinto  Lietuvos Respublikos vidaus reikalų ministro 2011-01-25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įsakymu Nr. 1V-57 </w:t>
      </w:r>
      <w:r w:rsidR="001930B1">
        <w:rPr>
          <w:rFonts w:ascii="Times New Roman" w:eastAsia="Times New Roman" w:hAnsi="Times New Roman"/>
          <w:sz w:val="24"/>
          <w:szCs w:val="24"/>
        </w:rPr>
        <w:t>„</w:t>
      </w:r>
      <w:bookmarkStart w:id="0" w:name="_GoBack"/>
      <w:bookmarkEnd w:id="0"/>
      <w:r w:rsidR="00557B0D">
        <w:rPr>
          <w:rFonts w:ascii="Times New Roman" w:eastAsia="Times New Roman" w:hAnsi="Times New Roman"/>
          <w:sz w:val="24"/>
          <w:szCs w:val="24"/>
        </w:rPr>
        <w:t>Dėl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Numerių </w:t>
      </w:r>
      <w:r w:rsidR="00947B70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76">
        <w:rPr>
          <w:rFonts w:ascii="Times New Roman" w:eastAsia="Times New Roman" w:hAnsi="Times New Roman"/>
          <w:sz w:val="24"/>
          <w:szCs w:val="24"/>
        </w:rPr>
        <w:t>pastatams, patalpoms,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7B0D" w:rsidRDefault="00C34065" w:rsidP="00947B70">
      <w:pPr>
        <w:tabs>
          <w:tab w:val="left" w:pos="912"/>
        </w:tabs>
        <w:spacing w:after="0" w:line="240" w:lineRule="auto"/>
        <w:ind w:right="-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="00557B0D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, atsižvelgdama į Komisijos gatvių, pastatų, statinių ir  kitų objektų</w:t>
      </w:r>
      <w:r w:rsidR="00E36A0B">
        <w:rPr>
          <w:rFonts w:ascii="Times New Roman" w:eastAsia="Times New Roman" w:hAnsi="Times New Roman"/>
          <w:sz w:val="24"/>
          <w:szCs w:val="24"/>
        </w:rPr>
        <w:t xml:space="preserve">  pavadinimams suteikti 2014-11-13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 posėdžio protokolą </w:t>
      </w:r>
      <w:r w:rsidR="00E36A0B">
        <w:rPr>
          <w:rFonts w:ascii="Times New Roman" w:eastAsia="Times New Roman" w:hAnsi="Times New Roman"/>
          <w:sz w:val="24"/>
          <w:szCs w:val="24"/>
        </w:rPr>
        <w:t>Nr. D8-1792</w:t>
      </w:r>
      <w:r w:rsidR="00557B0D">
        <w:rPr>
          <w:rFonts w:ascii="Times New Roman" w:eastAsia="Times New Roman" w:hAnsi="Times New Roman"/>
          <w:sz w:val="24"/>
          <w:szCs w:val="24"/>
        </w:rPr>
        <w:t xml:space="preserve">, Kretingos rajono savivaldybės taryba  n u s p r e n d ž i a: </w:t>
      </w:r>
    </w:p>
    <w:p w:rsidR="00E36A0B" w:rsidRDefault="00557B0D" w:rsidP="00E36A0B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5D1697">
        <w:rPr>
          <w:rFonts w:ascii="Times New Roman" w:eastAsia="Times New Roman" w:hAnsi="Times New Roman"/>
          <w:sz w:val="24"/>
          <w:szCs w:val="24"/>
        </w:rPr>
        <w:tab/>
      </w:r>
      <w:r w:rsidR="00E36A0B">
        <w:rPr>
          <w:rFonts w:ascii="Times New Roman" w:eastAsia="Times New Roman" w:hAnsi="Times New Roman"/>
          <w:sz w:val="24"/>
          <w:szCs w:val="24"/>
        </w:rPr>
        <w:t xml:space="preserve">  Suteikti Kretingos r. savivaldybės Žalgirio seniūnijoje, </w:t>
      </w:r>
      <w:proofErr w:type="spellStart"/>
      <w:r w:rsidR="00E36A0B">
        <w:rPr>
          <w:rFonts w:ascii="Times New Roman" w:eastAsia="Times New Roman" w:hAnsi="Times New Roman"/>
          <w:sz w:val="24"/>
          <w:szCs w:val="24"/>
        </w:rPr>
        <w:t>Ėgliškių</w:t>
      </w:r>
      <w:proofErr w:type="spellEnd"/>
      <w:r w:rsidR="00E36A0B">
        <w:rPr>
          <w:rFonts w:ascii="Times New Roman" w:eastAsia="Times New Roman" w:hAnsi="Times New Roman"/>
          <w:sz w:val="24"/>
          <w:szCs w:val="24"/>
        </w:rPr>
        <w:t xml:space="preserve"> kaime, Perkūno gatvės pavadinimą (planas su koordinačių žiniaraščiu pridedama</w:t>
      </w:r>
      <w:r w:rsidR="00E36A0B">
        <w:rPr>
          <w:rFonts w:ascii="Times New Roman" w:eastAsia="Times New Roman" w:hAnsi="Times New Roman"/>
          <w:b/>
          <w:sz w:val="24"/>
          <w:szCs w:val="24"/>
        </w:rPr>
        <w:t>s</w:t>
      </w:r>
      <w:r w:rsidR="00E36A0B">
        <w:rPr>
          <w:rFonts w:ascii="Times New Roman" w:eastAsia="Times New Roman" w:hAnsi="Times New Roman"/>
          <w:sz w:val="24"/>
          <w:szCs w:val="24"/>
        </w:rPr>
        <w:t>).</w:t>
      </w:r>
    </w:p>
    <w:p w:rsidR="00E36A0B" w:rsidRDefault="00E36A0B" w:rsidP="00E36A0B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avivaldybės meras                                                               </w:t>
      </w:r>
      <w:r w:rsidR="0043637E">
        <w:rPr>
          <w:rFonts w:ascii="Times New Roman" w:eastAsia="Times New Roman" w:hAnsi="Times New Roman"/>
        </w:rPr>
        <w:t xml:space="preserve">                                                      Juozas Mažeika                                                                           </w:t>
      </w:r>
      <w:r w:rsidR="0043637E">
        <w:rPr>
          <w:rFonts w:ascii="Times New Roman" w:eastAsia="Times New Roman" w:hAnsi="Times New Roman"/>
          <w:strike/>
          <w:kern w:val="2"/>
          <w:sz w:val="24"/>
          <w:szCs w:val="24"/>
          <w:lang w:eastAsia="ar-SA"/>
        </w:rPr>
        <w:t xml:space="preserve">          </w:t>
      </w:r>
      <w:r w:rsidR="0043637E">
        <w:rPr>
          <w:rFonts w:ascii="Times New Roman" w:eastAsia="Times New Roman" w:hAnsi="Times New Roman"/>
          <w:strike/>
        </w:rPr>
        <w:t xml:space="preserve">       </w:t>
      </w:r>
      <w:r>
        <w:rPr>
          <w:rFonts w:ascii="Times New Roman" w:eastAsia="Times New Roman" w:hAnsi="Times New Roman"/>
        </w:rPr>
        <w:t xml:space="preserve">                                                      </w:t>
      </w: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557B0D" w:rsidRDefault="00557B0D" w:rsidP="00557B0D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2311E5" w:rsidRDefault="00557B0D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</w:t>
      </w: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:rsidR="0043637E" w:rsidRDefault="0043637E" w:rsidP="0043637E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57B0D" w:rsidRDefault="00557B0D" w:rsidP="00557B0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7B0D" w:rsidRDefault="00557B0D" w:rsidP="0043637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Broni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lmontas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</w:t>
      </w:r>
    </w:p>
    <w:sectPr w:rsidR="00557B0D" w:rsidSect="002311E5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D4" w:rsidRDefault="00AF18D4" w:rsidP="009445D3">
      <w:pPr>
        <w:spacing w:after="0" w:line="240" w:lineRule="auto"/>
      </w:pPr>
      <w:r>
        <w:separator/>
      </w:r>
    </w:p>
  </w:endnote>
  <w:endnote w:type="continuationSeparator" w:id="0">
    <w:p w:rsidR="00AF18D4" w:rsidRDefault="00AF18D4" w:rsidP="0094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D4" w:rsidRDefault="00AF18D4" w:rsidP="009445D3">
      <w:pPr>
        <w:spacing w:after="0" w:line="240" w:lineRule="auto"/>
      </w:pPr>
      <w:r>
        <w:separator/>
      </w:r>
    </w:p>
  </w:footnote>
  <w:footnote w:type="continuationSeparator" w:id="0">
    <w:p w:rsidR="00AF18D4" w:rsidRDefault="00AF18D4" w:rsidP="0094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73F270A6"/>
    <w:lvl w:ilvl="0" w:tplc="9710B8EA">
      <w:start w:val="7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964EA"/>
    <w:rsid w:val="001930B1"/>
    <w:rsid w:val="001F39CF"/>
    <w:rsid w:val="002311E5"/>
    <w:rsid w:val="00236312"/>
    <w:rsid w:val="002C0E33"/>
    <w:rsid w:val="002C16AB"/>
    <w:rsid w:val="00355F53"/>
    <w:rsid w:val="0043637E"/>
    <w:rsid w:val="004664FA"/>
    <w:rsid w:val="004E7298"/>
    <w:rsid w:val="004F23EF"/>
    <w:rsid w:val="00510D94"/>
    <w:rsid w:val="005144A0"/>
    <w:rsid w:val="005230A5"/>
    <w:rsid w:val="00557B0D"/>
    <w:rsid w:val="00572362"/>
    <w:rsid w:val="005D1697"/>
    <w:rsid w:val="005E2A76"/>
    <w:rsid w:val="006649EB"/>
    <w:rsid w:val="006F3CB7"/>
    <w:rsid w:val="00700142"/>
    <w:rsid w:val="0076554B"/>
    <w:rsid w:val="00823F68"/>
    <w:rsid w:val="00842A98"/>
    <w:rsid w:val="00845762"/>
    <w:rsid w:val="0085143F"/>
    <w:rsid w:val="008912EE"/>
    <w:rsid w:val="009445D3"/>
    <w:rsid w:val="00944D69"/>
    <w:rsid w:val="00947B70"/>
    <w:rsid w:val="00970845"/>
    <w:rsid w:val="00972F10"/>
    <w:rsid w:val="00982ACE"/>
    <w:rsid w:val="00986BD5"/>
    <w:rsid w:val="00AF18D4"/>
    <w:rsid w:val="00B228BB"/>
    <w:rsid w:val="00B56A58"/>
    <w:rsid w:val="00B866D7"/>
    <w:rsid w:val="00BA7CCB"/>
    <w:rsid w:val="00BC6F61"/>
    <w:rsid w:val="00C34065"/>
    <w:rsid w:val="00C81FDE"/>
    <w:rsid w:val="00CD2889"/>
    <w:rsid w:val="00D06769"/>
    <w:rsid w:val="00D704F6"/>
    <w:rsid w:val="00DE153A"/>
    <w:rsid w:val="00E11A14"/>
    <w:rsid w:val="00E36A0B"/>
    <w:rsid w:val="00E947A0"/>
    <w:rsid w:val="00ED2E15"/>
    <w:rsid w:val="00ED3A9B"/>
    <w:rsid w:val="00F523B9"/>
    <w:rsid w:val="00F644F8"/>
    <w:rsid w:val="00FD511D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B0A1-BD9B-4AD7-8EEC-1DEB0033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8-18T10:56:00Z</cp:lastPrinted>
  <dcterms:created xsi:type="dcterms:W3CDTF">2014-11-14T10:26:00Z</dcterms:created>
  <dcterms:modified xsi:type="dcterms:W3CDTF">2014-11-28T12:56:00Z</dcterms:modified>
</cp:coreProperties>
</file>